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EA" w:rsidRPr="0009221B" w:rsidRDefault="00966EB7">
      <w:pPr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様式第</w:t>
      </w:r>
      <w:r w:rsidR="00F1580B" w:rsidRPr="0009221B">
        <w:rPr>
          <w:rFonts w:asciiTheme="minorEastAsia" w:hAnsiTheme="minorEastAsia" w:hint="eastAsia"/>
          <w:szCs w:val="21"/>
        </w:rPr>
        <w:t>１</w:t>
      </w:r>
      <w:r w:rsidRPr="0009221B">
        <w:rPr>
          <w:rFonts w:asciiTheme="minorEastAsia" w:hAnsiTheme="minorEastAsia" w:hint="eastAsia"/>
          <w:szCs w:val="21"/>
        </w:rPr>
        <w:t>号（第</w:t>
      </w:r>
      <w:r w:rsidR="00B06224">
        <w:rPr>
          <w:rFonts w:asciiTheme="minorEastAsia" w:hAnsiTheme="minorEastAsia" w:hint="eastAsia"/>
          <w:szCs w:val="21"/>
        </w:rPr>
        <w:t>６</w:t>
      </w:r>
      <w:r w:rsidRPr="0009221B">
        <w:rPr>
          <w:rFonts w:asciiTheme="minorEastAsia" w:hAnsiTheme="minorEastAsia" w:hint="eastAsia"/>
          <w:szCs w:val="21"/>
        </w:rPr>
        <w:t>条関係）</w:t>
      </w:r>
    </w:p>
    <w:p w:rsidR="00966EB7" w:rsidRPr="0009221B" w:rsidRDefault="00966EB7">
      <w:pPr>
        <w:rPr>
          <w:rFonts w:asciiTheme="minorEastAsia" w:hAnsiTheme="minorEastAsia"/>
          <w:szCs w:val="21"/>
        </w:rPr>
      </w:pPr>
    </w:p>
    <w:p w:rsidR="00966EB7" w:rsidRPr="0009221B" w:rsidRDefault="00966EB7" w:rsidP="007D4B27">
      <w:pPr>
        <w:jc w:val="righ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 xml:space="preserve">　</w:t>
      </w:r>
      <w:r w:rsidR="00090AB6">
        <w:rPr>
          <w:rFonts w:asciiTheme="minorEastAsia" w:hAnsiTheme="minorEastAsia" w:hint="eastAsia"/>
          <w:szCs w:val="21"/>
        </w:rPr>
        <w:t xml:space="preserve">令和　　　</w:t>
      </w:r>
      <w:r w:rsidRPr="0009221B">
        <w:rPr>
          <w:rFonts w:asciiTheme="minorEastAsia" w:hAnsiTheme="minorEastAsia" w:hint="eastAsia"/>
          <w:szCs w:val="21"/>
        </w:rPr>
        <w:t>年</w:t>
      </w:r>
      <w:r w:rsidR="008F7F41" w:rsidRPr="0009221B">
        <w:rPr>
          <w:rFonts w:asciiTheme="minorEastAsia" w:hAnsiTheme="minorEastAsia" w:hint="eastAsia"/>
          <w:szCs w:val="21"/>
        </w:rPr>
        <w:t xml:space="preserve">　</w:t>
      </w:r>
      <w:r w:rsidRPr="0009221B">
        <w:rPr>
          <w:rFonts w:asciiTheme="minorEastAsia" w:hAnsiTheme="minorEastAsia" w:hint="eastAsia"/>
          <w:szCs w:val="21"/>
        </w:rPr>
        <w:t xml:space="preserve">　　月</w:t>
      </w:r>
      <w:r w:rsidR="008F7F41" w:rsidRPr="0009221B">
        <w:rPr>
          <w:rFonts w:asciiTheme="minorEastAsia" w:hAnsiTheme="minorEastAsia" w:hint="eastAsia"/>
          <w:szCs w:val="21"/>
        </w:rPr>
        <w:t xml:space="preserve">　</w:t>
      </w:r>
      <w:r w:rsidRPr="0009221B">
        <w:rPr>
          <w:rFonts w:asciiTheme="minorEastAsia" w:hAnsiTheme="minorEastAsia" w:hint="eastAsia"/>
          <w:szCs w:val="21"/>
        </w:rPr>
        <w:t xml:space="preserve">　　日</w:t>
      </w:r>
    </w:p>
    <w:p w:rsidR="007D4B27" w:rsidRPr="0009221B" w:rsidRDefault="007D4B27" w:rsidP="007D4B27">
      <w:pPr>
        <w:rPr>
          <w:rFonts w:asciiTheme="minorEastAsia" w:hAnsiTheme="minorEastAsia"/>
          <w:szCs w:val="21"/>
        </w:rPr>
      </w:pPr>
    </w:p>
    <w:p w:rsidR="00966EB7" w:rsidRPr="0009221B" w:rsidRDefault="00966EB7" w:rsidP="007D4B27">
      <w:pPr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朝倉市長</w:t>
      </w:r>
    </w:p>
    <w:p w:rsidR="00966EB7" w:rsidRPr="0009221B" w:rsidRDefault="00966EB7">
      <w:pPr>
        <w:rPr>
          <w:rFonts w:asciiTheme="minorEastAsia" w:hAnsiTheme="minorEastAsia"/>
          <w:szCs w:val="21"/>
        </w:rPr>
      </w:pPr>
    </w:p>
    <w:p w:rsidR="00966EB7" w:rsidRPr="0009221B" w:rsidRDefault="007D4B27" w:rsidP="0009221B">
      <w:pPr>
        <w:ind w:right="420" w:firstLineChars="1552" w:firstLine="3259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申請者</w:t>
      </w:r>
      <w:r w:rsidR="0009221B">
        <w:rPr>
          <w:rFonts w:asciiTheme="minorEastAsia" w:hAnsiTheme="minorEastAsia"/>
          <w:szCs w:val="21"/>
        </w:rPr>
        <w:t xml:space="preserve">  </w:t>
      </w:r>
      <w:r w:rsidR="00396FE4" w:rsidRPr="004761A9">
        <w:rPr>
          <w:rFonts w:asciiTheme="minorEastAsia" w:hAnsiTheme="minorEastAsia" w:hint="eastAsia"/>
          <w:kern w:val="0"/>
          <w:szCs w:val="21"/>
          <w:fitText w:val="1470" w:id="-1715275520"/>
        </w:rPr>
        <w:t>住所</w:t>
      </w:r>
      <w:r w:rsidR="0009221B" w:rsidRPr="004761A9">
        <w:rPr>
          <w:rFonts w:asciiTheme="minorEastAsia" w:hAnsiTheme="minorEastAsia" w:hint="eastAsia"/>
          <w:kern w:val="0"/>
          <w:szCs w:val="21"/>
          <w:fitText w:val="1470" w:id="-1715275520"/>
        </w:rPr>
        <w:t>又は</w:t>
      </w:r>
      <w:r w:rsidR="00966EB7" w:rsidRPr="004761A9">
        <w:rPr>
          <w:rFonts w:asciiTheme="minorEastAsia" w:hAnsiTheme="minorEastAsia" w:hint="eastAsia"/>
          <w:kern w:val="0"/>
          <w:szCs w:val="21"/>
          <w:fitText w:val="1470" w:id="-1715275520"/>
        </w:rPr>
        <w:t>所在地</w:t>
      </w:r>
    </w:p>
    <w:p w:rsidR="00966EB7" w:rsidRPr="0009221B" w:rsidRDefault="00396FE4" w:rsidP="0009221B">
      <w:pPr>
        <w:ind w:right="315" w:firstLineChars="1631" w:firstLine="4110"/>
        <w:jc w:val="lef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pacing w:val="21"/>
          <w:kern w:val="0"/>
          <w:szCs w:val="21"/>
          <w:fitText w:val="1470" w:id="-1715275519"/>
        </w:rPr>
        <w:t>氏名</w:t>
      </w:r>
      <w:r w:rsidR="0009221B" w:rsidRPr="0009221B">
        <w:rPr>
          <w:rFonts w:asciiTheme="minorEastAsia" w:hAnsiTheme="minorEastAsia" w:hint="eastAsia"/>
          <w:spacing w:val="21"/>
          <w:kern w:val="0"/>
          <w:szCs w:val="21"/>
          <w:fitText w:val="1470" w:id="-1715275519"/>
        </w:rPr>
        <w:t>又は</w:t>
      </w:r>
      <w:r w:rsidR="00966EB7" w:rsidRPr="0009221B">
        <w:rPr>
          <w:rFonts w:asciiTheme="minorEastAsia" w:hAnsiTheme="minorEastAsia" w:hint="eastAsia"/>
          <w:spacing w:val="21"/>
          <w:kern w:val="0"/>
          <w:szCs w:val="21"/>
          <w:fitText w:val="1470" w:id="-1715275519"/>
        </w:rPr>
        <w:t>名</w:t>
      </w:r>
      <w:r w:rsidR="00966EB7" w:rsidRPr="0009221B">
        <w:rPr>
          <w:rFonts w:asciiTheme="minorEastAsia" w:hAnsiTheme="minorEastAsia" w:hint="eastAsia"/>
          <w:kern w:val="0"/>
          <w:szCs w:val="21"/>
          <w:fitText w:val="1470" w:id="-1715275519"/>
        </w:rPr>
        <w:t>称</w:t>
      </w:r>
    </w:p>
    <w:p w:rsidR="00966EB7" w:rsidRPr="0009221B" w:rsidRDefault="00966EB7" w:rsidP="0009221B">
      <w:pPr>
        <w:ind w:right="420" w:firstLineChars="978" w:firstLine="4108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pacing w:val="105"/>
          <w:kern w:val="0"/>
          <w:szCs w:val="21"/>
          <w:fitText w:val="1470" w:id="-1715275518"/>
        </w:rPr>
        <w:t>代表者</w:t>
      </w:r>
      <w:r w:rsidRPr="0009221B">
        <w:rPr>
          <w:rFonts w:asciiTheme="minorEastAsia" w:hAnsiTheme="minorEastAsia" w:hint="eastAsia"/>
          <w:kern w:val="0"/>
          <w:szCs w:val="21"/>
          <w:fitText w:val="1470" w:id="-1715275518"/>
        </w:rPr>
        <w:t>名</w:t>
      </w:r>
      <w:r w:rsidR="0009221B" w:rsidRPr="0009221B">
        <w:rPr>
          <w:rFonts w:asciiTheme="minorEastAsia" w:hAnsiTheme="minorEastAsia" w:hint="eastAsia"/>
          <w:szCs w:val="21"/>
        </w:rPr>
        <w:t xml:space="preserve"> </w:t>
      </w:r>
      <w:r w:rsidR="0009221B" w:rsidRPr="0009221B">
        <w:rPr>
          <w:rFonts w:asciiTheme="minorEastAsia" w:hAnsiTheme="minorEastAsia"/>
          <w:szCs w:val="21"/>
        </w:rPr>
        <w:t xml:space="preserve">       </w:t>
      </w:r>
      <w:r w:rsidR="005156A4" w:rsidRPr="0009221B">
        <w:rPr>
          <w:rFonts w:asciiTheme="minorEastAsia" w:hAnsiTheme="minorEastAsia" w:hint="eastAsia"/>
          <w:szCs w:val="21"/>
        </w:rPr>
        <w:t xml:space="preserve">　　　　　　　　　</w:t>
      </w:r>
      <w:r w:rsidR="0009221B" w:rsidRPr="0009221B">
        <w:rPr>
          <w:rFonts w:asciiTheme="minorEastAsia" w:hAnsiTheme="minorEastAsia"/>
          <w:sz w:val="16"/>
          <w:szCs w:val="21"/>
        </w:rPr>
        <w:fldChar w:fldCharType="begin"/>
      </w:r>
      <w:r w:rsidR="0009221B" w:rsidRPr="0009221B">
        <w:rPr>
          <w:rFonts w:asciiTheme="minorEastAsia" w:hAnsiTheme="minorEastAsia"/>
          <w:sz w:val="16"/>
          <w:szCs w:val="21"/>
        </w:rPr>
        <w:instrText xml:space="preserve"> </w:instrText>
      </w:r>
      <w:r w:rsidR="0009221B" w:rsidRPr="0009221B">
        <w:rPr>
          <w:rFonts w:asciiTheme="minorEastAsia" w:hAnsiTheme="minorEastAsia" w:hint="eastAsia"/>
          <w:sz w:val="16"/>
          <w:szCs w:val="21"/>
        </w:rPr>
        <w:instrText>eq \o\ac(</w:instrText>
      </w:r>
      <w:r w:rsidR="0009221B" w:rsidRPr="0009221B">
        <w:rPr>
          <w:rFonts w:ascii="ＭＳ 明朝" w:hAnsiTheme="minorEastAsia" w:hint="eastAsia"/>
          <w:position w:val="-4"/>
          <w:sz w:val="24"/>
          <w:szCs w:val="21"/>
        </w:rPr>
        <w:instrText>○</w:instrText>
      </w:r>
      <w:r w:rsidR="0009221B" w:rsidRPr="0009221B">
        <w:rPr>
          <w:rFonts w:asciiTheme="minorEastAsia" w:hAnsiTheme="minorEastAsia" w:hint="eastAsia"/>
          <w:sz w:val="16"/>
          <w:szCs w:val="21"/>
        </w:rPr>
        <w:instrText>,印)</w:instrText>
      </w:r>
      <w:r w:rsidR="0009221B" w:rsidRPr="0009221B">
        <w:rPr>
          <w:rFonts w:asciiTheme="minorEastAsia" w:hAnsiTheme="minorEastAsia"/>
          <w:sz w:val="16"/>
          <w:szCs w:val="21"/>
        </w:rPr>
        <w:fldChar w:fldCharType="end"/>
      </w:r>
    </w:p>
    <w:p w:rsidR="0009221B" w:rsidRPr="0009221B" w:rsidRDefault="0009221B" w:rsidP="0009221B">
      <w:pPr>
        <w:ind w:right="420" w:firstLineChars="978" w:firstLine="4108"/>
        <w:rPr>
          <w:rFonts w:asciiTheme="minorEastAsia" w:hAnsiTheme="minorEastAsia"/>
          <w:szCs w:val="21"/>
        </w:rPr>
      </w:pPr>
      <w:r w:rsidRPr="00090AB6">
        <w:rPr>
          <w:rFonts w:asciiTheme="minorEastAsia" w:hAnsiTheme="minorEastAsia" w:hint="eastAsia"/>
          <w:spacing w:val="105"/>
          <w:kern w:val="0"/>
          <w:szCs w:val="21"/>
          <w:fitText w:val="1470" w:id="-1715275517"/>
        </w:rPr>
        <w:t>電話番</w:t>
      </w:r>
      <w:r w:rsidRPr="00090AB6">
        <w:rPr>
          <w:rFonts w:asciiTheme="minorEastAsia" w:hAnsiTheme="minorEastAsia" w:hint="eastAsia"/>
          <w:kern w:val="0"/>
          <w:szCs w:val="21"/>
          <w:fitText w:val="1470" w:id="-1715275517"/>
        </w:rPr>
        <w:t>号</w:t>
      </w:r>
    </w:p>
    <w:p w:rsidR="00966EB7" w:rsidRPr="0009221B" w:rsidRDefault="00966EB7">
      <w:pPr>
        <w:rPr>
          <w:rFonts w:asciiTheme="minorEastAsia" w:hAnsiTheme="minorEastAsia"/>
          <w:szCs w:val="21"/>
        </w:rPr>
      </w:pPr>
    </w:p>
    <w:p w:rsidR="00F14B6A" w:rsidRPr="0009221B" w:rsidRDefault="00F14B6A">
      <w:pPr>
        <w:rPr>
          <w:rFonts w:asciiTheme="minorEastAsia" w:hAnsiTheme="minorEastAsia"/>
          <w:szCs w:val="21"/>
        </w:rPr>
      </w:pPr>
    </w:p>
    <w:p w:rsidR="00966EB7" w:rsidRPr="0009221B" w:rsidRDefault="0009221B" w:rsidP="000A3836">
      <w:pPr>
        <w:jc w:val="center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cs="ＭＳ Ｐゴシック" w:hint="eastAsia"/>
          <w:szCs w:val="21"/>
        </w:rPr>
        <w:t>創業支援事業補助金交付申請書</w:t>
      </w:r>
    </w:p>
    <w:p w:rsidR="00966EB7" w:rsidRPr="0009221B" w:rsidRDefault="00966EB7">
      <w:pPr>
        <w:rPr>
          <w:rFonts w:asciiTheme="minorEastAsia" w:hAnsiTheme="minorEastAsia"/>
          <w:szCs w:val="21"/>
        </w:rPr>
      </w:pPr>
    </w:p>
    <w:p w:rsidR="007C1D02" w:rsidRPr="0009221B" w:rsidRDefault="007C1D02">
      <w:pPr>
        <w:rPr>
          <w:rFonts w:asciiTheme="minorEastAsia" w:hAnsiTheme="minorEastAsia"/>
          <w:szCs w:val="21"/>
        </w:rPr>
      </w:pPr>
    </w:p>
    <w:p w:rsidR="00966EB7" w:rsidRPr="0009221B" w:rsidRDefault="001D6E0A" w:rsidP="001B2C9F">
      <w:pPr>
        <w:ind w:firstLineChars="100" w:firstLine="210"/>
        <w:rPr>
          <w:rFonts w:asciiTheme="minorEastAsia" w:hAnsiTheme="minorEastAsia"/>
          <w:szCs w:val="21"/>
        </w:rPr>
      </w:pPr>
      <w:r w:rsidRPr="001D6E0A">
        <w:rPr>
          <w:rFonts w:asciiTheme="minorEastAsia" w:hAnsiTheme="minorEastAsia" w:hint="eastAsia"/>
          <w:szCs w:val="21"/>
        </w:rPr>
        <w:t>朝倉市創業支援事業補助金交付要綱</w:t>
      </w:r>
      <w:r>
        <w:rPr>
          <w:rFonts w:asciiTheme="minorEastAsia" w:hAnsiTheme="minorEastAsia" w:hint="eastAsia"/>
          <w:szCs w:val="21"/>
        </w:rPr>
        <w:t>第</w:t>
      </w:r>
      <w:r w:rsidR="00D30C29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条の規定に基づき、</w:t>
      </w:r>
      <w:r w:rsidR="00B06224">
        <w:rPr>
          <w:rFonts w:asciiTheme="minorEastAsia" w:hAnsiTheme="minorEastAsia" w:hint="eastAsia"/>
          <w:szCs w:val="21"/>
        </w:rPr>
        <w:t>次</w:t>
      </w:r>
      <w:r>
        <w:rPr>
          <w:rFonts w:asciiTheme="minorEastAsia" w:hAnsiTheme="minorEastAsia" w:hint="eastAsia"/>
          <w:szCs w:val="21"/>
        </w:rPr>
        <w:t>のとおり</w:t>
      </w:r>
      <w:r w:rsidRPr="0009221B">
        <w:rPr>
          <w:rFonts w:asciiTheme="minorEastAsia" w:hAnsiTheme="minorEastAsia" w:cs="ＭＳ Ｐゴシック" w:hint="eastAsia"/>
          <w:szCs w:val="21"/>
        </w:rPr>
        <w:t>朝倉市創業支援事業補助金</w:t>
      </w:r>
      <w:r>
        <w:rPr>
          <w:rFonts w:asciiTheme="minorEastAsia" w:hAnsiTheme="minorEastAsia" w:cs="ＭＳ Ｐゴシック" w:hint="eastAsia"/>
          <w:szCs w:val="21"/>
        </w:rPr>
        <w:t>の交付を申請します。</w:t>
      </w:r>
    </w:p>
    <w:p w:rsidR="00966EB7" w:rsidRDefault="00966EB7" w:rsidP="00966EB7">
      <w:pPr>
        <w:rPr>
          <w:rFonts w:asciiTheme="minorEastAsia" w:hAnsiTheme="minorEastAsia"/>
          <w:szCs w:val="21"/>
        </w:rPr>
      </w:pPr>
    </w:p>
    <w:p w:rsidR="00801E27" w:rsidRPr="0009221B" w:rsidRDefault="00801E27" w:rsidP="00966EB7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801E27" w:rsidTr="0025293E">
        <w:trPr>
          <w:trHeight w:val="877"/>
          <w:jc w:val="center"/>
        </w:trPr>
        <w:tc>
          <w:tcPr>
            <w:tcW w:w="2122" w:type="dxa"/>
            <w:vAlign w:val="center"/>
          </w:tcPr>
          <w:p w:rsidR="00801E27" w:rsidRDefault="00801E27" w:rsidP="002529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6938" w:type="dxa"/>
            <w:vAlign w:val="center"/>
          </w:tcPr>
          <w:p w:rsidR="00801E27" w:rsidRDefault="00801E27" w:rsidP="0025293E">
            <w:pPr>
              <w:ind w:firstLineChars="1300" w:firstLine="27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25293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（Ａ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801E27" w:rsidTr="0025293E">
        <w:trPr>
          <w:trHeight w:val="877"/>
          <w:jc w:val="center"/>
        </w:trPr>
        <w:tc>
          <w:tcPr>
            <w:tcW w:w="2122" w:type="dxa"/>
            <w:vAlign w:val="center"/>
          </w:tcPr>
          <w:p w:rsidR="00801E27" w:rsidRDefault="00801E27" w:rsidP="002529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6938" w:type="dxa"/>
            <w:vAlign w:val="center"/>
          </w:tcPr>
          <w:p w:rsidR="0025293E" w:rsidRDefault="0025293E" w:rsidP="0025293E">
            <w:pPr>
              <w:ind w:firstLineChars="1300" w:firstLine="273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　（Ａ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×１／２（千円未満切り捨て）</w:t>
            </w:r>
          </w:p>
        </w:tc>
      </w:tr>
      <w:tr w:rsidR="00801E27" w:rsidTr="0025293E">
        <w:trPr>
          <w:trHeight w:val="3114"/>
          <w:jc w:val="center"/>
        </w:trPr>
        <w:tc>
          <w:tcPr>
            <w:tcW w:w="2122" w:type="dxa"/>
            <w:vAlign w:val="center"/>
          </w:tcPr>
          <w:p w:rsidR="00801E27" w:rsidRDefault="00801E27" w:rsidP="002529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938" w:type="dxa"/>
          </w:tcPr>
          <w:p w:rsidR="0025293E" w:rsidRPr="0025293E" w:rsidRDefault="0025293E" w:rsidP="00B06224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25293E">
              <w:rPr>
                <w:rFonts w:asciiTheme="minorEastAsia" w:hAnsiTheme="minorEastAsia" w:hint="eastAsia"/>
                <w:szCs w:val="21"/>
              </w:rPr>
              <w:t xml:space="preserve">（１）　</w:t>
            </w:r>
            <w:r w:rsidR="0081215E" w:rsidRPr="0081215E">
              <w:rPr>
                <w:rFonts w:asciiTheme="minorEastAsia" w:hAnsiTheme="minorEastAsia" w:hint="eastAsia"/>
                <w:szCs w:val="21"/>
              </w:rPr>
              <w:t>認定支援機関の認定を受けた創業支援事業計画書（様式第２号）</w:t>
            </w:r>
          </w:p>
          <w:p w:rsidR="0025293E" w:rsidRPr="0025293E" w:rsidRDefault="0025293E" w:rsidP="0025293E">
            <w:pPr>
              <w:rPr>
                <w:rFonts w:asciiTheme="minorEastAsia" w:hAnsiTheme="minorEastAsia"/>
                <w:szCs w:val="21"/>
              </w:rPr>
            </w:pPr>
            <w:r w:rsidRPr="0025293E">
              <w:rPr>
                <w:rFonts w:asciiTheme="minorEastAsia" w:hAnsiTheme="minorEastAsia" w:hint="eastAsia"/>
                <w:szCs w:val="21"/>
              </w:rPr>
              <w:t>（２）　誓約書（様式第３号）</w:t>
            </w:r>
          </w:p>
          <w:p w:rsidR="00B06224" w:rsidRPr="00B06224" w:rsidRDefault="00B06224" w:rsidP="00B06224">
            <w:pPr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>（３）　補助対象経費に係る金額が確認できる見積書及び内訳書の写し</w:t>
            </w:r>
          </w:p>
          <w:p w:rsidR="00B06224" w:rsidRPr="00B06224" w:rsidRDefault="00B06224" w:rsidP="00B06224">
            <w:pPr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 xml:space="preserve">（４）　</w:t>
            </w:r>
            <w:r>
              <w:rPr>
                <w:rFonts w:asciiTheme="minorEastAsia" w:hAnsiTheme="minorEastAsia" w:hint="eastAsia"/>
                <w:szCs w:val="21"/>
              </w:rPr>
              <w:t>要綱</w:t>
            </w:r>
            <w:r w:rsidRPr="00B06224">
              <w:rPr>
                <w:rFonts w:asciiTheme="minorEastAsia" w:hAnsiTheme="minorEastAsia" w:hint="eastAsia"/>
                <w:szCs w:val="21"/>
              </w:rPr>
              <w:t>第３条第１項第４号に定める者であることを証する書類</w:t>
            </w:r>
          </w:p>
          <w:p w:rsidR="006504BE" w:rsidRDefault="006504BE" w:rsidP="00B06224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6504BE">
              <w:rPr>
                <w:rFonts w:asciiTheme="minorEastAsia" w:hAnsiTheme="minorEastAsia" w:hint="eastAsia"/>
                <w:szCs w:val="21"/>
              </w:rPr>
              <w:t>（５）　創業塾等を受講し、修了したことについての証明書の写し（創業塾等を修了した者に限る。）</w:t>
            </w:r>
          </w:p>
          <w:p w:rsidR="00B06224" w:rsidRPr="00B06224" w:rsidRDefault="00B06224" w:rsidP="00B06224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>（６）　事業着手前の事業所、備品等の現場写真（工事を行う場合は、工事前の現場写真を含む。）</w:t>
            </w:r>
          </w:p>
          <w:p w:rsidR="00B06224" w:rsidRPr="00B06224" w:rsidRDefault="00B06224" w:rsidP="00B06224">
            <w:pPr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>（７）　事業所の位置図及び平面図</w:t>
            </w:r>
          </w:p>
          <w:p w:rsidR="00801E27" w:rsidRDefault="00B06224" w:rsidP="00B06224">
            <w:pPr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>（８）　前各号に掲げるもののほか、市長が必要と認める書類</w:t>
            </w:r>
          </w:p>
        </w:tc>
        <w:bookmarkStart w:id="0" w:name="_GoBack"/>
        <w:bookmarkEnd w:id="0"/>
      </w:tr>
    </w:tbl>
    <w:p w:rsidR="00801E27" w:rsidRDefault="00090AB6" w:rsidP="007D4B27">
      <w:pPr>
        <w:pStyle w:val="a5"/>
        <w:tabs>
          <w:tab w:val="right" w:pos="8514"/>
        </w:tabs>
        <w:ind w:right="840"/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090AB6">
        <w:rPr>
          <w:rFonts w:asciiTheme="minorEastAsia" w:hAnsiTheme="minorEastAsia" w:hint="eastAsia"/>
          <w:szCs w:val="21"/>
        </w:rPr>
        <w:t>補助金交付申請額</w:t>
      </w:r>
      <w:r>
        <w:rPr>
          <w:rFonts w:asciiTheme="minorEastAsia" w:hAnsiTheme="minorEastAsia" w:hint="eastAsia"/>
          <w:szCs w:val="21"/>
        </w:rPr>
        <w:t>は、上限５０万円です。</w:t>
      </w:r>
    </w:p>
    <w:sectPr w:rsidR="00801E27" w:rsidSect="004761A9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30E" w:rsidRDefault="009D130E" w:rsidP="00D66EB3">
      <w:r>
        <w:separator/>
      </w:r>
    </w:p>
  </w:endnote>
  <w:endnote w:type="continuationSeparator" w:id="0">
    <w:p w:rsidR="009D130E" w:rsidRDefault="009D130E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30E" w:rsidRDefault="009D130E" w:rsidP="00D66EB3">
      <w:r>
        <w:separator/>
      </w:r>
    </w:p>
  </w:footnote>
  <w:footnote w:type="continuationSeparator" w:id="0">
    <w:p w:rsidR="009D130E" w:rsidRDefault="009D130E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47582"/>
    <w:rsid w:val="0005017E"/>
    <w:rsid w:val="000627F4"/>
    <w:rsid w:val="0006296C"/>
    <w:rsid w:val="00063368"/>
    <w:rsid w:val="00065BDB"/>
    <w:rsid w:val="00071964"/>
    <w:rsid w:val="00090AB6"/>
    <w:rsid w:val="0009221B"/>
    <w:rsid w:val="00092567"/>
    <w:rsid w:val="00094229"/>
    <w:rsid w:val="000A3836"/>
    <w:rsid w:val="000C4C79"/>
    <w:rsid w:val="000E3AFA"/>
    <w:rsid w:val="000E4ED5"/>
    <w:rsid w:val="000F658D"/>
    <w:rsid w:val="000F71E3"/>
    <w:rsid w:val="001053AD"/>
    <w:rsid w:val="00140FA8"/>
    <w:rsid w:val="001429C7"/>
    <w:rsid w:val="0015310A"/>
    <w:rsid w:val="001569A7"/>
    <w:rsid w:val="001702F2"/>
    <w:rsid w:val="001B2C9F"/>
    <w:rsid w:val="001C40CB"/>
    <w:rsid w:val="001C7B5B"/>
    <w:rsid w:val="001D5A8F"/>
    <w:rsid w:val="001D6E0A"/>
    <w:rsid w:val="001E0D14"/>
    <w:rsid w:val="001E6F30"/>
    <w:rsid w:val="001F28B0"/>
    <w:rsid w:val="001F3BAF"/>
    <w:rsid w:val="001F3D1D"/>
    <w:rsid w:val="002257DF"/>
    <w:rsid w:val="00230C2F"/>
    <w:rsid w:val="002345EA"/>
    <w:rsid w:val="00237A26"/>
    <w:rsid w:val="00242ED7"/>
    <w:rsid w:val="0025293E"/>
    <w:rsid w:val="002636EB"/>
    <w:rsid w:val="00263ECF"/>
    <w:rsid w:val="00293123"/>
    <w:rsid w:val="002942C4"/>
    <w:rsid w:val="002A3370"/>
    <w:rsid w:val="002E455D"/>
    <w:rsid w:val="003102DB"/>
    <w:rsid w:val="003309CC"/>
    <w:rsid w:val="00356AF4"/>
    <w:rsid w:val="003571A3"/>
    <w:rsid w:val="00396FE4"/>
    <w:rsid w:val="003B3FE4"/>
    <w:rsid w:val="003B452A"/>
    <w:rsid w:val="003B7FDD"/>
    <w:rsid w:val="003C0E9B"/>
    <w:rsid w:val="003C4008"/>
    <w:rsid w:val="003C741B"/>
    <w:rsid w:val="003D12C2"/>
    <w:rsid w:val="003D602A"/>
    <w:rsid w:val="003E2E13"/>
    <w:rsid w:val="00411EEA"/>
    <w:rsid w:val="00415B5B"/>
    <w:rsid w:val="00451691"/>
    <w:rsid w:val="00456071"/>
    <w:rsid w:val="00456631"/>
    <w:rsid w:val="004761A9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504BE"/>
    <w:rsid w:val="00676B39"/>
    <w:rsid w:val="00676D30"/>
    <w:rsid w:val="006806B8"/>
    <w:rsid w:val="00693695"/>
    <w:rsid w:val="006A25C8"/>
    <w:rsid w:val="007017E4"/>
    <w:rsid w:val="00704C71"/>
    <w:rsid w:val="0071035B"/>
    <w:rsid w:val="00711FA4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1E27"/>
    <w:rsid w:val="00806C18"/>
    <w:rsid w:val="0081215E"/>
    <w:rsid w:val="0082521A"/>
    <w:rsid w:val="008374AF"/>
    <w:rsid w:val="008418D7"/>
    <w:rsid w:val="00846360"/>
    <w:rsid w:val="008524CD"/>
    <w:rsid w:val="00860567"/>
    <w:rsid w:val="00890C07"/>
    <w:rsid w:val="008A3070"/>
    <w:rsid w:val="008E385C"/>
    <w:rsid w:val="008F0251"/>
    <w:rsid w:val="008F7F41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73AA3"/>
    <w:rsid w:val="00AA2753"/>
    <w:rsid w:val="00AD32B7"/>
    <w:rsid w:val="00B06224"/>
    <w:rsid w:val="00B21A0A"/>
    <w:rsid w:val="00B2693F"/>
    <w:rsid w:val="00B26AA2"/>
    <w:rsid w:val="00B3127D"/>
    <w:rsid w:val="00B403F7"/>
    <w:rsid w:val="00B573EA"/>
    <w:rsid w:val="00B6540B"/>
    <w:rsid w:val="00B81F14"/>
    <w:rsid w:val="00BA66D3"/>
    <w:rsid w:val="00BA7A12"/>
    <w:rsid w:val="00BC5BDC"/>
    <w:rsid w:val="00BD5962"/>
    <w:rsid w:val="00BE06F9"/>
    <w:rsid w:val="00BF4B55"/>
    <w:rsid w:val="00C046CD"/>
    <w:rsid w:val="00C43A1F"/>
    <w:rsid w:val="00C52153"/>
    <w:rsid w:val="00C84178"/>
    <w:rsid w:val="00CA34DF"/>
    <w:rsid w:val="00CB4D19"/>
    <w:rsid w:val="00CC2A3C"/>
    <w:rsid w:val="00CC33BD"/>
    <w:rsid w:val="00CD3B41"/>
    <w:rsid w:val="00CF506F"/>
    <w:rsid w:val="00D26CBB"/>
    <w:rsid w:val="00D30C29"/>
    <w:rsid w:val="00D6469C"/>
    <w:rsid w:val="00D66EB3"/>
    <w:rsid w:val="00D7051F"/>
    <w:rsid w:val="00D74073"/>
    <w:rsid w:val="00D914D9"/>
    <w:rsid w:val="00DA0B5B"/>
    <w:rsid w:val="00DB4BE9"/>
    <w:rsid w:val="00DD0F64"/>
    <w:rsid w:val="00DE3A53"/>
    <w:rsid w:val="00E04677"/>
    <w:rsid w:val="00E337F4"/>
    <w:rsid w:val="00E413D0"/>
    <w:rsid w:val="00E4581D"/>
    <w:rsid w:val="00E5403C"/>
    <w:rsid w:val="00E87695"/>
    <w:rsid w:val="00E93CA8"/>
    <w:rsid w:val="00EA410F"/>
    <w:rsid w:val="00EA6925"/>
    <w:rsid w:val="00EF5750"/>
    <w:rsid w:val="00F11748"/>
    <w:rsid w:val="00F14B6A"/>
    <w:rsid w:val="00F1580B"/>
    <w:rsid w:val="00F17E3E"/>
    <w:rsid w:val="00F45FA2"/>
    <w:rsid w:val="00F47E84"/>
    <w:rsid w:val="00F565C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DE1973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F0FC-87D1-497E-B60C-72055CDA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土田　拓也</cp:lastModifiedBy>
  <cp:revision>120</cp:revision>
  <cp:lastPrinted>2017-11-27T10:46:00Z</cp:lastPrinted>
  <dcterms:created xsi:type="dcterms:W3CDTF">2017-09-14T23:30:00Z</dcterms:created>
  <dcterms:modified xsi:type="dcterms:W3CDTF">2022-03-11T09:09:00Z</dcterms:modified>
</cp:coreProperties>
</file>